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55" w:rsidRDefault="002F3655" w:rsidP="00CC1D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D7F" w:rsidRDefault="00CC1D7F" w:rsidP="00CC1D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D7F">
        <w:rPr>
          <w:rFonts w:ascii="Times New Roman" w:eastAsia="Times New Roman" w:hAnsi="Times New Roman" w:cs="Times New Roman"/>
          <w:b/>
          <w:sz w:val="28"/>
          <w:szCs w:val="28"/>
        </w:rPr>
        <w:t>ПРОБЛЕМА, НАД КОТОРОЙ РАБОТАЕТ УЧИТЕЛЬ:</w:t>
      </w:r>
    </w:p>
    <w:p w:rsidR="00CC1D7F" w:rsidRPr="00F1165D" w:rsidRDefault="00CC1D7F" w:rsidP="0003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АМОВА Г.Н.</w:t>
      </w:r>
    </w:p>
    <w:p w:rsidR="00562D68" w:rsidRDefault="00CC1D7F" w:rsidP="002F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2EA9">
        <w:rPr>
          <w:rFonts w:ascii="Times New Roman" w:eastAsia="Times New Roman" w:hAnsi="Times New Roman" w:cs="Times New Roman"/>
          <w:b/>
          <w:i/>
          <w:sz w:val="28"/>
          <w:szCs w:val="28"/>
        </w:rPr>
        <w:t>Активизация познавательной деятельности учащихся на уроках математики</w:t>
      </w:r>
      <w:r w:rsidR="00562D68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21565E" w:rsidRDefault="00CC1D7F" w:rsidP="002F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2E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к условие развития личности учащегося.</w:t>
      </w:r>
    </w:p>
    <w:p w:rsidR="0098527E" w:rsidRDefault="0098527E" w:rsidP="009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27E" w:rsidRDefault="00037100" w:rsidP="009852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100">
        <w:rPr>
          <w:rFonts w:ascii="Times New Roman" w:eastAsia="Times New Roman" w:hAnsi="Times New Roman" w:cs="Times New Roman"/>
          <w:b/>
          <w:sz w:val="28"/>
          <w:szCs w:val="28"/>
        </w:rPr>
        <w:t>АНИКЕЕВА Н.А.</w:t>
      </w:r>
    </w:p>
    <w:p w:rsidR="00037100" w:rsidRDefault="00037100" w:rsidP="009852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7100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ование ИКТ  на уроках в начальной школе.</w:t>
      </w:r>
    </w:p>
    <w:p w:rsidR="00037100" w:rsidRPr="00037100" w:rsidRDefault="00037100" w:rsidP="009852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2D68" w:rsidRDefault="00562D68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ИЛОРЫБОВА С.В.</w:t>
      </w:r>
    </w:p>
    <w:p w:rsidR="00562D68" w:rsidRDefault="00562D68" w:rsidP="002F36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62D68">
        <w:rPr>
          <w:rFonts w:ascii="Times New Roman" w:hAnsi="Times New Roman"/>
          <w:b/>
          <w:i/>
          <w:sz w:val="28"/>
          <w:szCs w:val="28"/>
        </w:rPr>
        <w:t>Деятельностный</w:t>
      </w:r>
      <w:proofErr w:type="spellEnd"/>
      <w:r w:rsidRPr="00562D68">
        <w:rPr>
          <w:rFonts w:ascii="Times New Roman" w:hAnsi="Times New Roman"/>
          <w:b/>
          <w:i/>
          <w:sz w:val="28"/>
          <w:szCs w:val="28"/>
        </w:rPr>
        <w:t xml:space="preserve"> подход в обучении младших школьников.</w:t>
      </w:r>
    </w:p>
    <w:p w:rsidR="002F3655" w:rsidRPr="00562D68" w:rsidRDefault="002F3655" w:rsidP="0021565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2D68" w:rsidRDefault="00562D68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НДОРОВА Т.В.</w:t>
      </w:r>
    </w:p>
    <w:p w:rsidR="00562D68" w:rsidRDefault="00562D68" w:rsidP="002F36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62D68">
        <w:rPr>
          <w:rFonts w:ascii="Times New Roman" w:hAnsi="Times New Roman"/>
          <w:b/>
          <w:i/>
          <w:sz w:val="28"/>
          <w:szCs w:val="28"/>
        </w:rPr>
        <w:t>Развитие познавательной деятельности учащихся</w:t>
      </w:r>
      <w:r>
        <w:rPr>
          <w:rFonts w:ascii="Times New Roman" w:hAnsi="Times New Roman"/>
          <w:b/>
          <w:i/>
          <w:sz w:val="28"/>
          <w:szCs w:val="28"/>
        </w:rPr>
        <w:t xml:space="preserve"> начальных классов</w:t>
      </w:r>
      <w:r w:rsidRPr="00562D68">
        <w:rPr>
          <w:rFonts w:ascii="Times New Roman" w:hAnsi="Times New Roman"/>
          <w:b/>
          <w:i/>
          <w:sz w:val="28"/>
          <w:szCs w:val="28"/>
        </w:rPr>
        <w:t xml:space="preserve"> на уроках.</w:t>
      </w:r>
    </w:p>
    <w:p w:rsidR="0098527E" w:rsidRDefault="0098527E" w:rsidP="002F36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527E" w:rsidRDefault="0098527E" w:rsidP="009852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65E" w:rsidRDefault="0021565E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ОВАЛОВА А.А.</w:t>
      </w:r>
    </w:p>
    <w:p w:rsidR="0021565E" w:rsidRDefault="0021565E" w:rsidP="002F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56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ивизация познавательной деятель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щихся </w:t>
      </w:r>
      <w:r w:rsidRPr="0021565E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ках математики.</w:t>
      </w:r>
    </w:p>
    <w:p w:rsidR="002F3655" w:rsidRPr="0021565E" w:rsidRDefault="002F3655" w:rsidP="0098527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1565E" w:rsidRDefault="0021565E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ШНАРЕВА Т.Ю.</w:t>
      </w:r>
    </w:p>
    <w:p w:rsidR="0021565E" w:rsidRDefault="0021565E" w:rsidP="002F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2EA9">
        <w:rPr>
          <w:rFonts w:ascii="Times New Roman" w:eastAsia="Times New Roman" w:hAnsi="Times New Roman" w:cs="Times New Roman"/>
          <w:b/>
          <w:i/>
          <w:sz w:val="28"/>
          <w:szCs w:val="28"/>
        </w:rPr>
        <w:t>Активизация познавательной деятельности учащихся на уроках математ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8527E" w:rsidRDefault="0098527E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D04" w:rsidRDefault="00863D04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ГИЛЕВСКАЯ Н.А.</w:t>
      </w:r>
    </w:p>
    <w:p w:rsidR="00863D04" w:rsidRDefault="00863D04" w:rsidP="002F36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63D04">
        <w:rPr>
          <w:rFonts w:ascii="Times New Roman" w:hAnsi="Times New Roman"/>
          <w:b/>
          <w:i/>
          <w:sz w:val="28"/>
          <w:szCs w:val="28"/>
        </w:rPr>
        <w:t>Работа с одаренными детьми в рамках современных технологий.</w:t>
      </w:r>
    </w:p>
    <w:p w:rsidR="002F3655" w:rsidRDefault="002F3655" w:rsidP="002F36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3D04" w:rsidRDefault="00863D04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СВЕТОВА Г.И.</w:t>
      </w:r>
    </w:p>
    <w:p w:rsidR="000B47BF" w:rsidRDefault="000B47BF" w:rsidP="000B47BF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852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ивизация мыслительной деятельности младших школьников на уроках математики.</w:t>
      </w:r>
    </w:p>
    <w:p w:rsidR="00037100" w:rsidRDefault="00037100" w:rsidP="000B47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71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ЕНКОВА К.В.</w:t>
      </w:r>
    </w:p>
    <w:p w:rsidR="00037100" w:rsidRPr="00037100" w:rsidRDefault="00037100" w:rsidP="000B47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371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ектно-исследовательскя</w:t>
      </w:r>
      <w:proofErr w:type="spellEnd"/>
      <w:r w:rsidRPr="000371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еятельность как важное формирование познавательных и творческих способностей детей на уроках окружающего мира в условиях реализации ФГОСНОО.</w:t>
      </w:r>
    </w:p>
    <w:p w:rsidR="009B7F6C" w:rsidRDefault="009B7F6C" w:rsidP="008C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65E" w:rsidRDefault="00AC5A24" w:rsidP="002F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СЕНКО М.В.</w:t>
      </w:r>
    </w:p>
    <w:p w:rsidR="0021565E" w:rsidRDefault="00AC5A24" w:rsidP="002F36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27E">
        <w:rPr>
          <w:rFonts w:ascii="Times New Roman" w:hAnsi="Times New Roman" w:cs="Times New Roman"/>
          <w:b/>
          <w:i/>
          <w:sz w:val="28"/>
          <w:szCs w:val="28"/>
        </w:rPr>
        <w:t xml:space="preserve">Развитие познавательных интересов, </w:t>
      </w:r>
      <w:proofErr w:type="spellStart"/>
      <w:r w:rsidRPr="0098527E">
        <w:rPr>
          <w:rFonts w:ascii="Times New Roman" w:hAnsi="Times New Roman" w:cs="Times New Roman"/>
          <w:b/>
          <w:i/>
          <w:sz w:val="28"/>
          <w:szCs w:val="28"/>
        </w:rPr>
        <w:t>общеучебных</w:t>
      </w:r>
      <w:proofErr w:type="spellEnd"/>
      <w:r w:rsidRPr="0098527E">
        <w:rPr>
          <w:rFonts w:ascii="Times New Roman" w:hAnsi="Times New Roman" w:cs="Times New Roman"/>
          <w:b/>
          <w:i/>
          <w:sz w:val="28"/>
          <w:szCs w:val="28"/>
        </w:rPr>
        <w:t xml:space="preserve"> навыков учащихся на основе использования электронных приложений </w:t>
      </w:r>
      <w:r w:rsidR="002F3655" w:rsidRPr="0098527E">
        <w:rPr>
          <w:rFonts w:ascii="Times New Roman" w:hAnsi="Times New Roman" w:cs="Times New Roman"/>
          <w:b/>
          <w:i/>
          <w:sz w:val="28"/>
          <w:szCs w:val="28"/>
        </w:rPr>
        <w:t>к уроку.</w:t>
      </w:r>
    </w:p>
    <w:p w:rsidR="00037100" w:rsidRPr="0098527E" w:rsidRDefault="00037100" w:rsidP="002F36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100" w:rsidRDefault="00037100" w:rsidP="00037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ЛЬЖЕНКО Е.С.</w:t>
      </w:r>
    </w:p>
    <w:p w:rsidR="00037100" w:rsidRDefault="00037100" w:rsidP="000371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ая деятельность - показатель </w:t>
      </w:r>
      <w:r w:rsidRPr="0021565E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младших школьников на уроках и </w:t>
      </w:r>
      <w:r>
        <w:rPr>
          <w:rFonts w:ascii="Times New Roman" w:hAnsi="Times New Roman"/>
          <w:b/>
          <w:i/>
          <w:sz w:val="28"/>
          <w:szCs w:val="28"/>
        </w:rPr>
        <w:t xml:space="preserve">во </w:t>
      </w:r>
      <w:r w:rsidRPr="0021565E">
        <w:rPr>
          <w:rFonts w:ascii="Times New Roman" w:hAnsi="Times New Roman"/>
          <w:b/>
          <w:i/>
          <w:sz w:val="28"/>
          <w:szCs w:val="28"/>
        </w:rPr>
        <w:t>внеурочной деятельност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C0312" w:rsidRDefault="008C0312" w:rsidP="004B12E7">
      <w:pPr>
        <w:pStyle w:val="a5"/>
        <w:jc w:val="left"/>
        <w:rPr>
          <w:rFonts w:asciiTheme="majorHAnsi" w:hAnsiTheme="majorHAnsi"/>
          <w:sz w:val="36"/>
          <w:szCs w:val="36"/>
        </w:rPr>
      </w:pPr>
    </w:p>
    <w:p w:rsidR="008C0312" w:rsidRDefault="008C0312" w:rsidP="00777453">
      <w:pPr>
        <w:pStyle w:val="a5"/>
        <w:rPr>
          <w:rFonts w:asciiTheme="majorHAnsi" w:hAnsiTheme="majorHAnsi"/>
          <w:sz w:val="36"/>
          <w:szCs w:val="36"/>
        </w:rPr>
      </w:pPr>
    </w:p>
    <w:p w:rsidR="00396545" w:rsidRDefault="00396545" w:rsidP="00684C6A"/>
    <w:sectPr w:rsidR="00396545" w:rsidSect="008C0312">
      <w:type w:val="continuous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33F"/>
    <w:multiLevelType w:val="hybridMultilevel"/>
    <w:tmpl w:val="0DF6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1E68"/>
    <w:multiLevelType w:val="hybridMultilevel"/>
    <w:tmpl w:val="2C4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15AD"/>
    <w:multiLevelType w:val="hybridMultilevel"/>
    <w:tmpl w:val="47D6437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FEF7072"/>
    <w:multiLevelType w:val="hybridMultilevel"/>
    <w:tmpl w:val="A2BC8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25B3A"/>
    <w:multiLevelType w:val="hybridMultilevel"/>
    <w:tmpl w:val="1BC82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55A9A"/>
    <w:multiLevelType w:val="hybridMultilevel"/>
    <w:tmpl w:val="40BE387A"/>
    <w:lvl w:ilvl="0" w:tplc="3DF663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414D"/>
    <w:multiLevelType w:val="hybridMultilevel"/>
    <w:tmpl w:val="B4EE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171C0"/>
    <w:multiLevelType w:val="hybridMultilevel"/>
    <w:tmpl w:val="19D43894"/>
    <w:lvl w:ilvl="0" w:tplc="E474DA3E">
      <w:start w:val="1"/>
      <w:numFmt w:val="decimal"/>
      <w:lvlText w:val="%1."/>
      <w:lvlJc w:val="left"/>
      <w:pPr>
        <w:ind w:left="710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317D3992"/>
    <w:multiLevelType w:val="hybridMultilevel"/>
    <w:tmpl w:val="8E1C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87A42"/>
    <w:multiLevelType w:val="hybridMultilevel"/>
    <w:tmpl w:val="318C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77F96"/>
    <w:multiLevelType w:val="hybridMultilevel"/>
    <w:tmpl w:val="FF92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070E"/>
    <w:multiLevelType w:val="hybridMultilevel"/>
    <w:tmpl w:val="C70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7348"/>
    <w:multiLevelType w:val="hybridMultilevel"/>
    <w:tmpl w:val="669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477F2"/>
    <w:multiLevelType w:val="hybridMultilevel"/>
    <w:tmpl w:val="96C21A24"/>
    <w:lvl w:ilvl="0" w:tplc="780CF382">
      <w:start w:val="1"/>
      <w:numFmt w:val="bullet"/>
      <w:lvlText w:val="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90050"/>
    <w:multiLevelType w:val="multilevel"/>
    <w:tmpl w:val="B27839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054519D"/>
    <w:multiLevelType w:val="hybridMultilevel"/>
    <w:tmpl w:val="79425D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46C93"/>
    <w:multiLevelType w:val="hybridMultilevel"/>
    <w:tmpl w:val="02DA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D4CE9"/>
    <w:multiLevelType w:val="hybridMultilevel"/>
    <w:tmpl w:val="5372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61C4C"/>
    <w:multiLevelType w:val="hybridMultilevel"/>
    <w:tmpl w:val="93E4409E"/>
    <w:lvl w:ilvl="0" w:tplc="FEFA5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54F2A"/>
    <w:multiLevelType w:val="hybridMultilevel"/>
    <w:tmpl w:val="6C76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4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19"/>
  </w:num>
  <w:num w:numId="10">
    <w:abstractNumId w:val="17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18"/>
  </w:num>
  <w:num w:numId="16">
    <w:abstractNumId w:val="10"/>
  </w:num>
  <w:num w:numId="17">
    <w:abstractNumId w:val="0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545"/>
    <w:rsid w:val="0000350E"/>
    <w:rsid w:val="00023F9D"/>
    <w:rsid w:val="00037100"/>
    <w:rsid w:val="000937A9"/>
    <w:rsid w:val="000B47BF"/>
    <w:rsid w:val="000C08A2"/>
    <w:rsid w:val="000C27B9"/>
    <w:rsid w:val="000E6E62"/>
    <w:rsid w:val="001022C7"/>
    <w:rsid w:val="001044A9"/>
    <w:rsid w:val="00114D9C"/>
    <w:rsid w:val="00117A4C"/>
    <w:rsid w:val="0016038E"/>
    <w:rsid w:val="00161FE6"/>
    <w:rsid w:val="00187725"/>
    <w:rsid w:val="001D1D3E"/>
    <w:rsid w:val="001E737C"/>
    <w:rsid w:val="0021565E"/>
    <w:rsid w:val="002829B2"/>
    <w:rsid w:val="00297A25"/>
    <w:rsid w:val="002F3655"/>
    <w:rsid w:val="00300282"/>
    <w:rsid w:val="00336FC9"/>
    <w:rsid w:val="00355B02"/>
    <w:rsid w:val="00396545"/>
    <w:rsid w:val="003C234A"/>
    <w:rsid w:val="003F25BE"/>
    <w:rsid w:val="00420842"/>
    <w:rsid w:val="00447B30"/>
    <w:rsid w:val="00454D17"/>
    <w:rsid w:val="00462DE1"/>
    <w:rsid w:val="00462FFB"/>
    <w:rsid w:val="004800AD"/>
    <w:rsid w:val="00485AB3"/>
    <w:rsid w:val="004B12E7"/>
    <w:rsid w:val="004F74B7"/>
    <w:rsid w:val="0050525F"/>
    <w:rsid w:val="00511EC0"/>
    <w:rsid w:val="00544BA8"/>
    <w:rsid w:val="00562D68"/>
    <w:rsid w:val="00582AF9"/>
    <w:rsid w:val="005B2607"/>
    <w:rsid w:val="005B4879"/>
    <w:rsid w:val="005C7E3D"/>
    <w:rsid w:val="005E5BB3"/>
    <w:rsid w:val="005E6480"/>
    <w:rsid w:val="00621C79"/>
    <w:rsid w:val="00665FC1"/>
    <w:rsid w:val="00684C6A"/>
    <w:rsid w:val="006B0B72"/>
    <w:rsid w:val="006C7DC6"/>
    <w:rsid w:val="006F108E"/>
    <w:rsid w:val="00705273"/>
    <w:rsid w:val="00713C1E"/>
    <w:rsid w:val="00750DFD"/>
    <w:rsid w:val="0077036F"/>
    <w:rsid w:val="00777453"/>
    <w:rsid w:val="00784AFB"/>
    <w:rsid w:val="00795DD4"/>
    <w:rsid w:val="007A4F2A"/>
    <w:rsid w:val="007B27A5"/>
    <w:rsid w:val="00863D04"/>
    <w:rsid w:val="008A045D"/>
    <w:rsid w:val="008C0312"/>
    <w:rsid w:val="008F3DC9"/>
    <w:rsid w:val="00916B88"/>
    <w:rsid w:val="0098527E"/>
    <w:rsid w:val="009A4BC2"/>
    <w:rsid w:val="009B7F6C"/>
    <w:rsid w:val="009C283E"/>
    <w:rsid w:val="009D60BE"/>
    <w:rsid w:val="009E6441"/>
    <w:rsid w:val="00AC5A24"/>
    <w:rsid w:val="00AE233E"/>
    <w:rsid w:val="00B0229E"/>
    <w:rsid w:val="00B62DA8"/>
    <w:rsid w:val="00B723EB"/>
    <w:rsid w:val="00B73668"/>
    <w:rsid w:val="00B9037E"/>
    <w:rsid w:val="00B92D8A"/>
    <w:rsid w:val="00BB30D6"/>
    <w:rsid w:val="00BC311F"/>
    <w:rsid w:val="00C158EA"/>
    <w:rsid w:val="00C2015E"/>
    <w:rsid w:val="00C30E2D"/>
    <w:rsid w:val="00CA0384"/>
    <w:rsid w:val="00CA6EFE"/>
    <w:rsid w:val="00CB7BCB"/>
    <w:rsid w:val="00CC1D7F"/>
    <w:rsid w:val="00D03A09"/>
    <w:rsid w:val="00D246C8"/>
    <w:rsid w:val="00DA51A2"/>
    <w:rsid w:val="00E21124"/>
    <w:rsid w:val="00E2643F"/>
    <w:rsid w:val="00E3364E"/>
    <w:rsid w:val="00E40E38"/>
    <w:rsid w:val="00E828E4"/>
    <w:rsid w:val="00E83149"/>
    <w:rsid w:val="00E83335"/>
    <w:rsid w:val="00EC383A"/>
    <w:rsid w:val="00F4546B"/>
    <w:rsid w:val="00F65F33"/>
    <w:rsid w:val="00F82FF4"/>
    <w:rsid w:val="00FA68C1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24"/>
  </w:style>
  <w:style w:type="paragraph" w:styleId="1">
    <w:name w:val="heading 1"/>
    <w:basedOn w:val="a"/>
    <w:next w:val="a"/>
    <w:link w:val="10"/>
    <w:uiPriority w:val="9"/>
    <w:qFormat/>
    <w:rsid w:val="00505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6F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965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77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a6">
    <w:name w:val="Название Знак"/>
    <w:basedOn w:val="a0"/>
    <w:link w:val="a5"/>
    <w:rsid w:val="00777453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C6FE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link w:val="a8"/>
    <w:uiPriority w:val="34"/>
    <w:qFormat/>
    <w:rsid w:val="00C158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C158EA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CA6E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CA6EFE"/>
    <w:rPr>
      <w:b/>
      <w:bCs/>
    </w:rPr>
  </w:style>
  <w:style w:type="table" w:styleId="ab">
    <w:name w:val="Table Grid"/>
    <w:basedOn w:val="a1"/>
    <w:uiPriority w:val="59"/>
    <w:rsid w:val="00CA6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qFormat/>
    <w:rsid w:val="005B2607"/>
    <w:rPr>
      <w:i/>
      <w:iCs/>
    </w:rPr>
  </w:style>
  <w:style w:type="character" w:customStyle="1" w:styleId="ad">
    <w:name w:val="Основной текст_"/>
    <w:basedOn w:val="a0"/>
    <w:link w:val="11"/>
    <w:locked/>
    <w:rsid w:val="005B26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2607"/>
    <w:pPr>
      <w:widowControl w:val="0"/>
      <w:shd w:val="clear" w:color="auto" w:fill="FFFFFF"/>
      <w:spacing w:after="0" w:line="295" w:lineRule="auto"/>
      <w:ind w:firstLine="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0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0525F"/>
  </w:style>
  <w:style w:type="paragraph" w:styleId="ae">
    <w:name w:val="Balloon Text"/>
    <w:basedOn w:val="a"/>
    <w:link w:val="af"/>
    <w:uiPriority w:val="99"/>
    <w:semiHidden/>
    <w:unhideWhenUsed/>
    <w:rsid w:val="009B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86B-A8A1-411F-8C8F-309A62A5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1</cp:revision>
  <cp:lastPrinted>2020-09-22T08:40:00Z</cp:lastPrinted>
  <dcterms:created xsi:type="dcterms:W3CDTF">2017-09-22T17:13:00Z</dcterms:created>
  <dcterms:modified xsi:type="dcterms:W3CDTF">2021-09-08T17:04:00Z</dcterms:modified>
</cp:coreProperties>
</file>